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9C5F" w14:textId="305B44BF" w:rsidR="00A1752C" w:rsidRPr="00B86C90" w:rsidRDefault="00B86C90" w:rsidP="00A1752C">
      <w:pPr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86C90">
        <w:rPr>
          <w:rFonts w:ascii="Times New Roman" w:hAnsi="Times New Roman" w:cs="Times New Roman"/>
          <w:b/>
          <w:color w:val="C00000"/>
          <w:sz w:val="36"/>
          <w:szCs w:val="36"/>
        </w:rPr>
        <w:t>CONFERENCE REGISTRATION</w:t>
      </w:r>
      <w:r w:rsidR="00A1752C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NOW OPEN!!</w:t>
      </w:r>
    </w:p>
    <w:p w14:paraId="1250ED05" w14:textId="77777777" w:rsidR="00204F79" w:rsidRDefault="0014389C" w:rsidP="006808A5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6BF973" wp14:editId="234D77A9">
            <wp:extent cx="2618509" cy="1487978"/>
            <wp:effectExtent l="0" t="0" r="0" b="0"/>
            <wp:docPr id="2" name="Picture 2" descr="C:\Users\E271RW\AppData\Local\Microsoft\Windows\Temporary Internet Files\Content.IE5\5TTTO96K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71RW\AppData\Local\Microsoft\Windows\Temporary Internet Files\Content.IE5\5TTTO96K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38" cy="14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86E6" w14:textId="77777777" w:rsidR="00396499" w:rsidRPr="00D32EC4" w:rsidRDefault="00116234" w:rsidP="00C519E8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32EC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Cancer Support Now </w:t>
      </w:r>
      <w:r w:rsidR="00594A6D" w:rsidRPr="00D32EC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</w:p>
    <w:p w14:paraId="60C0F43A" w14:textId="3EB0B471" w:rsidR="00594A6D" w:rsidRPr="00D32EC4" w:rsidRDefault="00871F66" w:rsidP="00C519E8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71F66">
        <w:rPr>
          <w:rFonts w:ascii="Times New Roman" w:hAnsi="Times New Roman" w:cs="Times New Roman"/>
          <w:b/>
          <w:color w:val="C00000"/>
          <w:sz w:val="36"/>
          <w:szCs w:val="36"/>
        </w:rPr>
        <w:t>11</w:t>
      </w:r>
      <w:r w:rsidRPr="00871F66">
        <w:rPr>
          <w:rFonts w:ascii="Times New Roman" w:hAnsi="Times New Roman" w:cs="Times New Roman"/>
          <w:b/>
          <w:color w:val="C00000"/>
          <w:sz w:val="36"/>
          <w:szCs w:val="36"/>
          <w:vertAlign w:val="superscript"/>
        </w:rPr>
        <w:t>th</w:t>
      </w:r>
      <w:r w:rsidRPr="00871F6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594A6D" w:rsidRPr="00D32EC4">
        <w:rPr>
          <w:rFonts w:ascii="Times New Roman" w:hAnsi="Times New Roman" w:cs="Times New Roman"/>
          <w:b/>
          <w:color w:val="C00000"/>
          <w:sz w:val="36"/>
          <w:szCs w:val="36"/>
        </w:rPr>
        <w:t>Annual Living with and Beyond Cancer Conference</w:t>
      </w:r>
    </w:p>
    <w:p w14:paraId="65664AA1" w14:textId="7E22C840" w:rsidR="00594A6D" w:rsidRPr="00D32EC4" w:rsidRDefault="00594A6D" w:rsidP="00C519E8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32EC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Saturday, </w:t>
      </w:r>
      <w:r w:rsidR="00A61556">
        <w:rPr>
          <w:rFonts w:ascii="Times New Roman" w:hAnsi="Times New Roman" w:cs="Times New Roman"/>
          <w:b/>
          <w:color w:val="C00000"/>
          <w:sz w:val="36"/>
          <w:szCs w:val="36"/>
        </w:rPr>
        <w:t>April 9th</w:t>
      </w:r>
      <w:r w:rsidRPr="00D32EC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4F3E75" w:rsidRPr="00D32EC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</w:t>
      </w:r>
      <w:r w:rsidR="005F727A">
        <w:rPr>
          <w:rFonts w:ascii="Times New Roman" w:hAnsi="Times New Roman" w:cs="Times New Roman"/>
          <w:b/>
          <w:color w:val="C00000"/>
          <w:sz w:val="36"/>
          <w:szCs w:val="36"/>
        </w:rPr>
        <w:t>9:00am –</w:t>
      </w:r>
      <w:r w:rsidR="00871F66">
        <w:rPr>
          <w:rFonts w:ascii="Times New Roman" w:hAnsi="Times New Roman" w:cs="Times New Roman"/>
          <w:b/>
          <w:color w:val="C00000"/>
          <w:sz w:val="36"/>
          <w:szCs w:val="36"/>
        </w:rPr>
        <w:t>3</w:t>
      </w:r>
      <w:r w:rsidR="005F727A">
        <w:rPr>
          <w:rFonts w:ascii="Times New Roman" w:hAnsi="Times New Roman" w:cs="Times New Roman"/>
          <w:b/>
          <w:color w:val="C00000"/>
          <w:sz w:val="36"/>
          <w:szCs w:val="36"/>
        </w:rPr>
        <w:t>:</w:t>
      </w:r>
      <w:r w:rsidR="00871F66">
        <w:rPr>
          <w:rFonts w:ascii="Times New Roman" w:hAnsi="Times New Roman" w:cs="Times New Roman"/>
          <w:b/>
          <w:color w:val="C00000"/>
          <w:sz w:val="36"/>
          <w:szCs w:val="36"/>
        </w:rPr>
        <w:t>3</w:t>
      </w:r>
      <w:r w:rsidR="005F727A">
        <w:rPr>
          <w:rFonts w:ascii="Times New Roman" w:hAnsi="Times New Roman" w:cs="Times New Roman"/>
          <w:b/>
          <w:color w:val="C00000"/>
          <w:sz w:val="36"/>
          <w:szCs w:val="36"/>
        </w:rPr>
        <w:t>0</w:t>
      </w:r>
      <w:r w:rsidRPr="00D32EC4">
        <w:rPr>
          <w:rFonts w:ascii="Times New Roman" w:hAnsi="Times New Roman" w:cs="Times New Roman"/>
          <w:b/>
          <w:color w:val="C00000"/>
          <w:sz w:val="36"/>
          <w:szCs w:val="36"/>
        </w:rPr>
        <w:t>pm</w:t>
      </w:r>
    </w:p>
    <w:p w14:paraId="0029192E" w14:textId="77777777" w:rsidR="009C1F16" w:rsidRDefault="009C1F16" w:rsidP="00594A6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1F16" w14:paraId="76933218" w14:textId="77777777" w:rsidTr="009C1F16">
        <w:sdt>
          <w:sdtPr>
            <w:rPr>
              <w:rFonts w:ascii="Times New Roman" w:hAnsi="Times New Roman" w:cs="Times New Roman"/>
              <w:sz w:val="24"/>
              <w:szCs w:val="24"/>
            </w:rPr>
            <w:id w:val="-1479059758"/>
            <w:placeholder>
              <w:docPart w:val="DefaultPlaceholder_1082065158"/>
            </w:placeholder>
            <w:text/>
          </w:sdtPr>
          <w:sdtContent>
            <w:tc>
              <w:tcPr>
                <w:tcW w:w="9576" w:type="dxa"/>
              </w:tcPr>
              <w:p w14:paraId="43B7A073" w14:textId="43527535" w:rsidR="009C1F16" w:rsidRDefault="00871F66" w:rsidP="009C1F16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71F6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Name / </w:t>
                </w:r>
                <w:proofErr w:type="spellStart"/>
                <w:r w:rsidRPr="00871F66">
                  <w:rPr>
                    <w:rFonts w:ascii="Times New Roman" w:hAnsi="Times New Roman" w:cs="Times New Roman"/>
                    <w:sz w:val="24"/>
                    <w:szCs w:val="24"/>
                  </w:rPr>
                  <w:t>Nombre</w:t>
                </w:r>
                <w:proofErr w:type="spellEnd"/>
              </w:p>
            </w:tc>
          </w:sdtContent>
        </w:sdt>
      </w:tr>
    </w:tbl>
    <w:p w14:paraId="07F5B48A" w14:textId="77777777" w:rsidR="00776EED" w:rsidRDefault="00776EED" w:rsidP="00594A6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1F16" w14:paraId="5BFA4908" w14:textId="77777777" w:rsidTr="009C1F16">
        <w:sdt>
          <w:sdtPr>
            <w:rPr>
              <w:rFonts w:ascii="Times New Roman" w:hAnsi="Times New Roman" w:cs="Times New Roman"/>
              <w:sz w:val="24"/>
              <w:szCs w:val="24"/>
            </w:rPr>
            <w:id w:val="-305479953"/>
            <w:placeholder>
              <w:docPart w:val="DefaultPlaceholder_1082065158"/>
            </w:placeholder>
            <w:text/>
          </w:sdtPr>
          <w:sdtContent>
            <w:tc>
              <w:tcPr>
                <w:tcW w:w="9576" w:type="dxa"/>
              </w:tcPr>
              <w:p w14:paraId="781BC24F" w14:textId="3D8968F6" w:rsidR="009C1F16" w:rsidRDefault="00871F66" w:rsidP="009C1F16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71F6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hone / </w:t>
                </w:r>
                <w:proofErr w:type="spellStart"/>
                <w:r w:rsidRPr="00871F66">
                  <w:rPr>
                    <w:rFonts w:ascii="Times New Roman" w:hAnsi="Times New Roman" w:cs="Times New Roman"/>
                    <w:sz w:val="24"/>
                    <w:szCs w:val="24"/>
                  </w:rPr>
                  <w:t>Número</w:t>
                </w:r>
                <w:proofErr w:type="spellEnd"/>
                <w:r w:rsidRPr="00871F6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de </w:t>
                </w:r>
                <w:proofErr w:type="spellStart"/>
                <w:r w:rsidRPr="00871F66">
                  <w:rPr>
                    <w:rFonts w:ascii="Times New Roman" w:hAnsi="Times New Roman" w:cs="Times New Roman"/>
                    <w:sz w:val="24"/>
                    <w:szCs w:val="24"/>
                  </w:rPr>
                  <w:t>teléfono</w:t>
                </w:r>
                <w:proofErr w:type="spellEnd"/>
              </w:p>
            </w:tc>
          </w:sdtContent>
        </w:sdt>
      </w:tr>
    </w:tbl>
    <w:p w14:paraId="2BD0AD52" w14:textId="77777777" w:rsidR="00594A6D" w:rsidRDefault="00594A6D" w:rsidP="00594A6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1F16" w14:paraId="35EA369B" w14:textId="77777777" w:rsidTr="009C1F16">
        <w:sdt>
          <w:sdtPr>
            <w:rPr>
              <w:rFonts w:ascii="Times New Roman" w:hAnsi="Times New Roman" w:cs="Times New Roman"/>
              <w:sz w:val="24"/>
              <w:szCs w:val="24"/>
            </w:rPr>
            <w:id w:val="-948783823"/>
            <w:placeholder>
              <w:docPart w:val="DefaultPlaceholder_1082065158"/>
            </w:placeholder>
            <w:text/>
          </w:sdtPr>
          <w:sdtContent>
            <w:tc>
              <w:tcPr>
                <w:tcW w:w="9576" w:type="dxa"/>
              </w:tcPr>
              <w:p w14:paraId="7F95EE77" w14:textId="3C0A7803" w:rsidR="009C1F16" w:rsidRDefault="00871F66" w:rsidP="009C1F16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71F6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ailing address / </w:t>
                </w:r>
                <w:proofErr w:type="spellStart"/>
                <w:r w:rsidRPr="00871F66">
                  <w:rPr>
                    <w:rFonts w:ascii="Times New Roman" w:hAnsi="Times New Roman" w:cs="Times New Roman"/>
                    <w:sz w:val="24"/>
                    <w:szCs w:val="24"/>
                  </w:rPr>
                  <w:t>Dirección</w:t>
                </w:r>
                <w:proofErr w:type="spellEnd"/>
                <w:r w:rsidRPr="00871F6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de </w:t>
                </w:r>
                <w:proofErr w:type="spellStart"/>
                <w:r w:rsidRPr="00871F66">
                  <w:rPr>
                    <w:rFonts w:ascii="Times New Roman" w:hAnsi="Times New Roman" w:cs="Times New Roman"/>
                    <w:sz w:val="24"/>
                    <w:szCs w:val="24"/>
                  </w:rPr>
                  <w:t>envío</w:t>
                </w:r>
                <w:proofErr w:type="spellEnd"/>
              </w:p>
            </w:tc>
          </w:sdtContent>
        </w:sdt>
      </w:tr>
    </w:tbl>
    <w:p w14:paraId="753D9705" w14:textId="77777777" w:rsidR="00776EED" w:rsidRDefault="00776EED" w:rsidP="00594A6D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1F16" w14:paraId="2893BE4B" w14:textId="77777777" w:rsidTr="009C1F16">
        <w:sdt>
          <w:sdtPr>
            <w:rPr>
              <w:rFonts w:ascii="Times New Roman" w:hAnsi="Times New Roman" w:cs="Times New Roman"/>
              <w:sz w:val="24"/>
              <w:szCs w:val="24"/>
            </w:rPr>
            <w:id w:val="-312175594"/>
            <w:placeholder>
              <w:docPart w:val="DefaultPlaceholder_1082065158"/>
            </w:placeholder>
            <w:text/>
          </w:sdtPr>
          <w:sdtContent>
            <w:tc>
              <w:tcPr>
                <w:tcW w:w="9576" w:type="dxa"/>
              </w:tcPr>
              <w:p w14:paraId="56D79C4B" w14:textId="5C5F2EEE" w:rsidR="009C1F16" w:rsidRDefault="00871F66" w:rsidP="009C1F16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71F6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mail / </w:t>
                </w:r>
                <w:proofErr w:type="spellStart"/>
                <w:r w:rsidRPr="00871F66">
                  <w:rPr>
                    <w:rFonts w:ascii="Times New Roman" w:hAnsi="Times New Roman" w:cs="Times New Roman"/>
                    <w:sz w:val="24"/>
                    <w:szCs w:val="24"/>
                  </w:rPr>
                  <w:t>Correo</w:t>
                </w:r>
                <w:proofErr w:type="spellEnd"/>
                <w:r w:rsidRPr="00871F6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871F66">
                  <w:rPr>
                    <w:rFonts w:ascii="Times New Roman" w:hAnsi="Times New Roman" w:cs="Times New Roman"/>
                    <w:sz w:val="24"/>
                    <w:szCs w:val="24"/>
                  </w:rPr>
                  <w:t>electrónico</w:t>
                </w:r>
                <w:proofErr w:type="spellEnd"/>
              </w:p>
            </w:tc>
          </w:sdtContent>
        </w:sdt>
      </w:tr>
    </w:tbl>
    <w:p w14:paraId="46F7FCF1" w14:textId="77777777" w:rsidR="00776EED" w:rsidRDefault="00776EED" w:rsidP="00594A6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FFD1EE" w14:textId="5C1CB4D3" w:rsidR="00591909" w:rsidRPr="00591909" w:rsidRDefault="00871F66" w:rsidP="00591909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e you a caregiver? / ¿Eres </w:t>
      </w:r>
      <w:proofErr w:type="spellStart"/>
      <w:r w:rsidRP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eedor</w:t>
      </w:r>
      <w:proofErr w:type="spellEnd"/>
      <w:r w:rsidRP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idados</w:t>
      </w:r>
      <w:proofErr w:type="spellEnd"/>
      <w:r w:rsidRP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 w:rsidR="00591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91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A6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591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S</w:t>
      </w:r>
      <w:r w:rsidR="00A6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SI</w:t>
      </w:r>
      <w:r w:rsidR="00591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91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6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5919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</w:t>
      </w:r>
    </w:p>
    <w:p w14:paraId="51201467" w14:textId="151AA3D0" w:rsidR="00871F66" w:rsidRPr="00591909" w:rsidRDefault="00A61556" w:rsidP="00871F66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e you a cancer survivor? / ¿Eres </w:t>
      </w:r>
      <w:proofErr w:type="spellStart"/>
      <w:r w:rsidRPr="00A6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breviviente</w:t>
      </w:r>
      <w:proofErr w:type="spellEnd"/>
      <w:r w:rsidRPr="00A6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A6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áncer</w:t>
      </w:r>
      <w:proofErr w:type="spellEnd"/>
      <w:r w:rsidRPr="00A6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 w:rsid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SI</w:t>
      </w:r>
      <w:r w:rsid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</w:t>
      </w:r>
    </w:p>
    <w:p w14:paraId="56BB8397" w14:textId="19D711AE" w:rsidR="00871F66" w:rsidRPr="00591909" w:rsidRDefault="00A61556" w:rsidP="00871F66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e you a health professional? / ¿Eres </w:t>
      </w:r>
      <w:proofErr w:type="spellStart"/>
      <w:r w:rsidRPr="00A6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fesional</w:t>
      </w:r>
      <w:proofErr w:type="spellEnd"/>
      <w:r w:rsidRPr="00A6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a </w:t>
      </w:r>
      <w:proofErr w:type="spellStart"/>
      <w:r w:rsidRPr="00A6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ud</w:t>
      </w:r>
      <w:proofErr w:type="spellEnd"/>
      <w:r w:rsidRPr="00A615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 w:rsid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SI</w:t>
      </w:r>
      <w:r w:rsid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871F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</w:t>
      </w:r>
    </w:p>
    <w:p w14:paraId="723CFE97" w14:textId="77777777" w:rsidR="00591909" w:rsidRDefault="00591909" w:rsidP="002A200F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6CEFE5D" w14:textId="33A17597" w:rsidR="008E6342" w:rsidRPr="00D32EC4" w:rsidRDefault="009C1823" w:rsidP="00A102D9">
      <w:pPr>
        <w:contextualSpacing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04732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FREE </w:t>
      </w:r>
      <w:r w:rsidR="00887D5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Virtual </w:t>
      </w:r>
      <w:r w:rsidR="008E6342" w:rsidRPr="00047325">
        <w:rPr>
          <w:rFonts w:ascii="Times New Roman" w:hAnsi="Times New Roman" w:cs="Times New Roman"/>
          <w:b/>
          <w:color w:val="C00000"/>
          <w:sz w:val="24"/>
          <w:szCs w:val="24"/>
        </w:rPr>
        <w:t>Confere</w:t>
      </w:r>
      <w:r w:rsidR="00604269" w:rsidRPr="00047325">
        <w:rPr>
          <w:rFonts w:ascii="Times New Roman" w:hAnsi="Times New Roman" w:cs="Times New Roman"/>
          <w:b/>
          <w:color w:val="C00000"/>
          <w:sz w:val="24"/>
          <w:szCs w:val="24"/>
        </w:rPr>
        <w:t>nce</w:t>
      </w:r>
      <w:r w:rsidR="004E4273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="00604269" w:rsidRPr="0004732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egistration</w:t>
      </w:r>
      <w:r w:rsidR="004E427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</w:t>
      </w:r>
      <w:r w:rsidR="00A5720E" w:rsidRPr="0004732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quired by </w:t>
      </w:r>
      <w:r w:rsidR="004A58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pril </w:t>
      </w:r>
      <w:r w:rsidR="00A61556">
        <w:rPr>
          <w:rFonts w:ascii="Times New Roman" w:hAnsi="Times New Roman" w:cs="Times New Roman"/>
          <w:b/>
          <w:color w:val="C00000"/>
          <w:sz w:val="24"/>
          <w:szCs w:val="24"/>
        </w:rPr>
        <w:t>2nd</w:t>
      </w:r>
    </w:p>
    <w:p w14:paraId="66F9CF26" w14:textId="3D5E4F24" w:rsidR="002A200F" w:rsidRDefault="00C519E8" w:rsidP="00594A6D">
      <w:pPr>
        <w:contextualSpacing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In order to participate, download the free Zoom app to your computer or </w:t>
      </w:r>
      <w:r w:rsidR="009B218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smart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phone. Prior to the event, you will receive an email with a link, which you will </w:t>
      </w:r>
      <w:r w:rsidR="009B218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llow you to </w:t>
      </w:r>
      <w:r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access the conference at 9:00 am on </w:t>
      </w:r>
      <w:r w:rsidR="00A61556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April 9th</w:t>
      </w:r>
      <w:r w:rsidR="009B218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.</w:t>
      </w:r>
    </w:p>
    <w:p w14:paraId="141BBCDC" w14:textId="11E48E32" w:rsidR="0089501D" w:rsidRPr="008F5DB7" w:rsidRDefault="00D52695" w:rsidP="008F5DB7">
      <w:pPr>
        <w:contextualSpacing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519E8">
        <w:rPr>
          <w:rFonts w:ascii="Times New Roman" w:hAnsi="Times New Roman" w:cs="Times New Roman"/>
          <w:b/>
          <w:color w:val="C00000"/>
          <w:sz w:val="28"/>
          <w:szCs w:val="28"/>
        </w:rPr>
        <w:t>See website for more information about each speaker/topic</w:t>
      </w:r>
      <w:r w:rsidRPr="00C519E8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14:paraId="55ADD1F8" w14:textId="77777777" w:rsidR="00C47207" w:rsidRDefault="00C47207" w:rsidP="00594A6D">
      <w:pPr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3C33556" w14:textId="77777777" w:rsidR="00BF5AAD" w:rsidRPr="00C519E8" w:rsidRDefault="0089501D" w:rsidP="00594A6D">
      <w:pPr>
        <w:contextualSpacing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C519E8">
        <w:rPr>
          <w:rFonts w:ascii="Times New Roman" w:hAnsi="Times New Roman" w:cs="Times New Roman"/>
          <w:b/>
          <w:color w:val="C00000"/>
          <w:sz w:val="24"/>
          <w:szCs w:val="24"/>
        </w:rPr>
        <w:t>Registration</w:t>
      </w:r>
      <w:r w:rsidR="00A34745" w:rsidRPr="00C519E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equired</w:t>
      </w:r>
      <w:r w:rsidRPr="00C519E8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: </w:t>
      </w:r>
    </w:p>
    <w:p w14:paraId="250BD8CC" w14:textId="72851CB4" w:rsidR="0089501D" w:rsidRPr="00C519E8" w:rsidRDefault="00A34745" w:rsidP="00594A6D">
      <w:pPr>
        <w:contextualSpacing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This form is available to </w:t>
      </w:r>
      <w:hyperlink r:id="rId7" w:history="1">
        <w:r w:rsidR="00BF5AAD" w:rsidRPr="00C519E8">
          <w:rPr>
            <w:rStyle w:val="Hyperlink"/>
            <w:rFonts w:ascii="Times New Roman" w:hAnsi="Times New Roman" w:cs="Times New Roman"/>
            <w:color w:val="244061" w:themeColor="accent1" w:themeShade="80"/>
            <w:sz w:val="24"/>
            <w:szCs w:val="24"/>
          </w:rPr>
          <w:t xml:space="preserve">Register </w:t>
        </w:r>
        <w:r w:rsidR="0089501D" w:rsidRPr="00C519E8">
          <w:rPr>
            <w:rStyle w:val="Hyperlink"/>
            <w:rFonts w:ascii="Times New Roman" w:hAnsi="Times New Roman" w:cs="Times New Roman"/>
            <w:color w:val="244061" w:themeColor="accent1" w:themeShade="80"/>
            <w:sz w:val="24"/>
            <w:szCs w:val="24"/>
          </w:rPr>
          <w:t>online</w:t>
        </w:r>
      </w:hyperlink>
      <w:r w:rsidR="00C519E8" w:rsidRPr="00C519E8">
        <w:rPr>
          <w:rStyle w:val="Hyperlink"/>
          <w:rFonts w:ascii="Times New Roman" w:hAnsi="Times New Roman" w:cs="Times New Roman"/>
          <w:color w:val="244061" w:themeColor="accent1" w:themeShade="80"/>
          <w:sz w:val="24"/>
          <w:szCs w:val="24"/>
          <w:u w:val="none"/>
        </w:rPr>
        <w:t xml:space="preserve"> at</w:t>
      </w:r>
      <w:r w:rsidR="0089501D"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 </w:t>
      </w:r>
      <w:hyperlink r:id="rId8" w:history="1">
        <w:r w:rsidR="001073C2" w:rsidRPr="00C519E8">
          <w:rPr>
            <w:rStyle w:val="Hyperlink"/>
            <w:rFonts w:ascii="Times New Roman" w:hAnsi="Times New Roman" w:cs="Times New Roman"/>
            <w:b/>
            <w:color w:val="C00000"/>
            <w:sz w:val="24"/>
            <w:szCs w:val="24"/>
            <w:u w:val="none"/>
          </w:rPr>
          <w:t>www.cancersupportnow.org</w:t>
        </w:r>
      </w:hyperlink>
      <w:r w:rsidR="001073C2"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, </w:t>
      </w:r>
      <w:r w:rsidR="00A42EB5"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OR download the registration form, </w:t>
      </w:r>
      <w:r w:rsidR="0089501D"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omplete it</w:t>
      </w:r>
      <w:r w:rsidR="00A42EB5"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,</w:t>
      </w:r>
      <w:r w:rsidR="0089501D"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and mail to us</w:t>
      </w:r>
      <w:r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at Cancer Support Now, Inc.</w:t>
      </w:r>
      <w:r w:rsidR="00047325"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, </w:t>
      </w:r>
      <w:r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PO Box 37338</w:t>
      </w:r>
      <w:r w:rsidR="009473BD"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, </w:t>
      </w:r>
      <w:r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lbuquerque, NM 87176</w:t>
      </w:r>
      <w:r w:rsidR="00A5720E"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974EF4"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OR call and leave a message for Valerie </w:t>
      </w:r>
      <w:r w:rsid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t </w:t>
      </w:r>
      <w:r w:rsidR="00C519E8"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505-265-9000</w:t>
      </w:r>
      <w:r w:rsid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974EF4"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with you</w:t>
      </w:r>
      <w:r w:rsid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r</w:t>
      </w:r>
      <w:r w:rsidR="00974EF4"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name &amp; </w:t>
      </w:r>
      <w:r w:rsid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phone </w:t>
      </w:r>
      <w:r w:rsidR="00974EF4" w:rsidRPr="00C519E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number </w:t>
      </w:r>
    </w:p>
    <w:p w14:paraId="669B2A19" w14:textId="7C889BE5" w:rsidR="00D911E1" w:rsidRPr="002A200F" w:rsidRDefault="002A200F" w:rsidP="002A200F">
      <w:pPr>
        <w:contextualSpacing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5101B6"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E97907" w:rsidRPr="00D32EC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D911E1" w:rsidRPr="0054325C">
        <w:rPr>
          <w:rFonts w:ascii="Times New Roman" w:hAnsi="Times New Roman" w:cs="Times New Roman"/>
          <w:b/>
          <w:color w:val="C00000"/>
          <w:sz w:val="24"/>
          <w:szCs w:val="24"/>
        </w:rPr>
        <w:t>SPONSORED IN PART BY:</w:t>
      </w:r>
    </w:p>
    <w:p w14:paraId="6AF6740C" w14:textId="77777777" w:rsidR="00D911E1" w:rsidRPr="00D32EC4" w:rsidRDefault="00D911E1" w:rsidP="00D911E1">
      <w:pPr>
        <w:contextualSpacing/>
        <w:rPr>
          <w:rFonts w:ascii="Times New Roman" w:hAnsi="Times New Roman" w:cs="Times New Roman"/>
          <w:color w:val="244061" w:themeColor="accent1" w:themeShade="80"/>
        </w:rPr>
      </w:pPr>
    </w:p>
    <w:p w14:paraId="190DDCFF" w14:textId="15C3D162" w:rsidR="0089501D" w:rsidRPr="00D32EC4" w:rsidRDefault="0089501D" w:rsidP="00A5720E">
      <w:pPr>
        <w:ind w:left="2160"/>
        <w:contextualSpacing/>
        <w:rPr>
          <w:rFonts w:ascii="Times New Roman" w:hAnsi="Times New Roman" w:cs="Times New Roman"/>
          <w:b/>
          <w:color w:val="244061" w:themeColor="accent1" w:themeShade="80"/>
        </w:rPr>
      </w:pPr>
    </w:p>
    <w:p w14:paraId="32B3BE2C" w14:textId="188CE576" w:rsidR="0089501D" w:rsidRPr="00D32EC4" w:rsidRDefault="002A200F" w:rsidP="002A200F">
      <w:pPr>
        <w:contextualSpacing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</w:rPr>
        <w:drawing>
          <wp:inline distT="0" distB="0" distL="0" distR="0" wp14:anchorId="50934D2D" wp14:editId="7AFA4085">
            <wp:extent cx="1621790" cy="1213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501D" w:rsidRPr="00D32EC4" w:rsidSect="00A34745">
      <w:pgSz w:w="12240" w:h="15840"/>
      <w:pgMar w:top="720" w:right="90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FCA"/>
    <w:multiLevelType w:val="hybridMultilevel"/>
    <w:tmpl w:val="226E4692"/>
    <w:lvl w:ilvl="0" w:tplc="30C8AE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7E1"/>
    <w:multiLevelType w:val="hybridMultilevel"/>
    <w:tmpl w:val="64462A8C"/>
    <w:lvl w:ilvl="0" w:tplc="30C8AE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601F"/>
    <w:multiLevelType w:val="hybridMultilevel"/>
    <w:tmpl w:val="B704A7EC"/>
    <w:lvl w:ilvl="0" w:tplc="30C8AE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3049"/>
    <w:multiLevelType w:val="hybridMultilevel"/>
    <w:tmpl w:val="4F90D546"/>
    <w:lvl w:ilvl="0" w:tplc="30C8AE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91394"/>
    <w:multiLevelType w:val="hybridMultilevel"/>
    <w:tmpl w:val="9672036C"/>
    <w:lvl w:ilvl="0" w:tplc="30C8AE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6D"/>
    <w:rsid w:val="00035F85"/>
    <w:rsid w:val="00047325"/>
    <w:rsid w:val="000A29A3"/>
    <w:rsid w:val="000A69AA"/>
    <w:rsid w:val="001073C2"/>
    <w:rsid w:val="00116234"/>
    <w:rsid w:val="001243F1"/>
    <w:rsid w:val="00130A8F"/>
    <w:rsid w:val="0014389C"/>
    <w:rsid w:val="00151BDB"/>
    <w:rsid w:val="0017084C"/>
    <w:rsid w:val="001B4FED"/>
    <w:rsid w:val="001F0026"/>
    <w:rsid w:val="00204F79"/>
    <w:rsid w:val="00250742"/>
    <w:rsid w:val="002674D3"/>
    <w:rsid w:val="00294EC2"/>
    <w:rsid w:val="002A200F"/>
    <w:rsid w:val="002A682E"/>
    <w:rsid w:val="00321DAA"/>
    <w:rsid w:val="00350D8D"/>
    <w:rsid w:val="003522E2"/>
    <w:rsid w:val="00393093"/>
    <w:rsid w:val="00396499"/>
    <w:rsid w:val="003B6D57"/>
    <w:rsid w:val="003C19C7"/>
    <w:rsid w:val="004100A0"/>
    <w:rsid w:val="00416370"/>
    <w:rsid w:val="00417F90"/>
    <w:rsid w:val="004463D8"/>
    <w:rsid w:val="004A580E"/>
    <w:rsid w:val="004E4273"/>
    <w:rsid w:val="004F3E75"/>
    <w:rsid w:val="005101B6"/>
    <w:rsid w:val="0054325C"/>
    <w:rsid w:val="0055515E"/>
    <w:rsid w:val="00591909"/>
    <w:rsid w:val="00594A6D"/>
    <w:rsid w:val="005A2D32"/>
    <w:rsid w:val="005C0E05"/>
    <w:rsid w:val="005C55FB"/>
    <w:rsid w:val="005E5E14"/>
    <w:rsid w:val="005F4E85"/>
    <w:rsid w:val="005F67DF"/>
    <w:rsid w:val="005F727A"/>
    <w:rsid w:val="00604269"/>
    <w:rsid w:val="00607E8B"/>
    <w:rsid w:val="0062227B"/>
    <w:rsid w:val="006808A5"/>
    <w:rsid w:val="00714492"/>
    <w:rsid w:val="0072306F"/>
    <w:rsid w:val="00776EED"/>
    <w:rsid w:val="00783531"/>
    <w:rsid w:val="00783A49"/>
    <w:rsid w:val="0079765D"/>
    <w:rsid w:val="007F6E40"/>
    <w:rsid w:val="0082122A"/>
    <w:rsid w:val="008417FD"/>
    <w:rsid w:val="00871F66"/>
    <w:rsid w:val="00880E94"/>
    <w:rsid w:val="00887D5B"/>
    <w:rsid w:val="0089501D"/>
    <w:rsid w:val="008E6342"/>
    <w:rsid w:val="008F5525"/>
    <w:rsid w:val="008F5DB7"/>
    <w:rsid w:val="00911DFC"/>
    <w:rsid w:val="009175C0"/>
    <w:rsid w:val="009473BD"/>
    <w:rsid w:val="00974EF4"/>
    <w:rsid w:val="00977AAD"/>
    <w:rsid w:val="009A50D6"/>
    <w:rsid w:val="009B2187"/>
    <w:rsid w:val="009B558E"/>
    <w:rsid w:val="009C1823"/>
    <w:rsid w:val="009C1F16"/>
    <w:rsid w:val="00A102D9"/>
    <w:rsid w:val="00A1752C"/>
    <w:rsid w:val="00A311F3"/>
    <w:rsid w:val="00A34745"/>
    <w:rsid w:val="00A42EB5"/>
    <w:rsid w:val="00A43573"/>
    <w:rsid w:val="00A5720E"/>
    <w:rsid w:val="00A61556"/>
    <w:rsid w:val="00A952E4"/>
    <w:rsid w:val="00AC5516"/>
    <w:rsid w:val="00AD0BA5"/>
    <w:rsid w:val="00B1550B"/>
    <w:rsid w:val="00B70A50"/>
    <w:rsid w:val="00B86C90"/>
    <w:rsid w:val="00B92E4A"/>
    <w:rsid w:val="00B954B6"/>
    <w:rsid w:val="00BA51D8"/>
    <w:rsid w:val="00BF5AAD"/>
    <w:rsid w:val="00C46746"/>
    <w:rsid w:val="00C47207"/>
    <w:rsid w:val="00C519E8"/>
    <w:rsid w:val="00C83D11"/>
    <w:rsid w:val="00CA1E37"/>
    <w:rsid w:val="00CB0B81"/>
    <w:rsid w:val="00CE3064"/>
    <w:rsid w:val="00CE4FC0"/>
    <w:rsid w:val="00D22840"/>
    <w:rsid w:val="00D32EC4"/>
    <w:rsid w:val="00D52695"/>
    <w:rsid w:val="00D73C13"/>
    <w:rsid w:val="00D75CA0"/>
    <w:rsid w:val="00D911E1"/>
    <w:rsid w:val="00D97B26"/>
    <w:rsid w:val="00DC7C7F"/>
    <w:rsid w:val="00DF5E58"/>
    <w:rsid w:val="00E056FF"/>
    <w:rsid w:val="00E148F2"/>
    <w:rsid w:val="00E97907"/>
    <w:rsid w:val="00EF1DA6"/>
    <w:rsid w:val="00F4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A1619"/>
  <w15:docId w15:val="{2A69AA55-24EA-4DE4-9584-732D660B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A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4A"/>
    <w:pPr>
      <w:ind w:left="720"/>
      <w:contextualSpacing/>
    </w:pPr>
  </w:style>
  <w:style w:type="table" w:styleId="TableGrid">
    <w:name w:val="Table Grid"/>
    <w:basedOn w:val="TableNormal"/>
    <w:uiPriority w:val="59"/>
    <w:rsid w:val="009C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01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74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47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ersupportnow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ncersupportnow.org/index.php?gt=conferen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08B-E843-4D4D-A193-C66FD6A02A9F}"/>
      </w:docPartPr>
      <w:docPartBody>
        <w:p w:rsidR="008751A6" w:rsidRDefault="00D807F4">
          <w:r w:rsidRPr="008640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7F4"/>
    <w:rsid w:val="00010BB2"/>
    <w:rsid w:val="000677F9"/>
    <w:rsid w:val="001040C4"/>
    <w:rsid w:val="003273D7"/>
    <w:rsid w:val="00390234"/>
    <w:rsid w:val="00465486"/>
    <w:rsid w:val="00495611"/>
    <w:rsid w:val="00527962"/>
    <w:rsid w:val="005B761D"/>
    <w:rsid w:val="00626893"/>
    <w:rsid w:val="00631153"/>
    <w:rsid w:val="006A7605"/>
    <w:rsid w:val="00737D9C"/>
    <w:rsid w:val="00787A6F"/>
    <w:rsid w:val="007B1AB3"/>
    <w:rsid w:val="007D670C"/>
    <w:rsid w:val="00866AA6"/>
    <w:rsid w:val="008751A6"/>
    <w:rsid w:val="008A1490"/>
    <w:rsid w:val="00900C4F"/>
    <w:rsid w:val="00A36C98"/>
    <w:rsid w:val="00BA4EE9"/>
    <w:rsid w:val="00CB4EBF"/>
    <w:rsid w:val="00CB5616"/>
    <w:rsid w:val="00D01E78"/>
    <w:rsid w:val="00D807F4"/>
    <w:rsid w:val="00FB432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7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9420-1994-44DF-A00A-F474041F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Holdings Inc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, Kyra D</dc:creator>
  <cp:lastModifiedBy>Jess Shirley</cp:lastModifiedBy>
  <cp:revision>2</cp:revision>
  <cp:lastPrinted>2018-03-13T22:39:00Z</cp:lastPrinted>
  <dcterms:created xsi:type="dcterms:W3CDTF">2022-02-22T17:23:00Z</dcterms:created>
  <dcterms:modified xsi:type="dcterms:W3CDTF">2022-02-22T17:23:00Z</dcterms:modified>
</cp:coreProperties>
</file>